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7B93" w14:textId="77777777" w:rsidR="001A1B12" w:rsidRPr="001E231E" w:rsidRDefault="001A1B12" w:rsidP="001A1B12">
      <w:pPr>
        <w:spacing w:after="0"/>
        <w:jc w:val="center"/>
        <w:rPr>
          <w:sz w:val="28"/>
          <w:szCs w:val="28"/>
          <w:lang w:val="ru-RU"/>
        </w:rPr>
      </w:pPr>
      <w:r w:rsidRPr="001E231E">
        <w:rPr>
          <w:b/>
          <w:color w:val="000000"/>
          <w:sz w:val="28"/>
          <w:szCs w:val="28"/>
          <w:lang w:val="ru-RU"/>
        </w:rPr>
        <w:t>Справка</w:t>
      </w:r>
    </w:p>
    <w:p w14:paraId="092F6D7A" w14:textId="77777777" w:rsidR="001A1B12" w:rsidRPr="001E231E" w:rsidRDefault="001A1B12" w:rsidP="001A1B12">
      <w:pPr>
        <w:spacing w:after="0"/>
        <w:jc w:val="center"/>
        <w:rPr>
          <w:sz w:val="28"/>
          <w:szCs w:val="28"/>
          <w:lang w:val="ru-RU"/>
        </w:rPr>
      </w:pPr>
      <w:r w:rsidRPr="001E231E">
        <w:rPr>
          <w:color w:val="000000"/>
          <w:sz w:val="28"/>
          <w:szCs w:val="28"/>
          <w:lang w:val="ru-RU"/>
        </w:rPr>
        <w:t>о соискателе ученого звания</w:t>
      </w:r>
      <w:r w:rsidRPr="001E231E">
        <w:rPr>
          <w:sz w:val="28"/>
          <w:szCs w:val="28"/>
          <w:lang w:val="ru-RU"/>
        </w:rPr>
        <w:t xml:space="preserve"> ассоциированного профессора</w:t>
      </w:r>
    </w:p>
    <w:p w14:paraId="1E4CA64A" w14:textId="49632BB4" w:rsidR="001A1B12" w:rsidRPr="001E231E" w:rsidRDefault="001A1B12" w:rsidP="001A1B12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1E231E">
        <w:rPr>
          <w:color w:val="000000"/>
          <w:sz w:val="28"/>
          <w:szCs w:val="28"/>
          <w:lang w:val="ru-RU"/>
        </w:rPr>
        <w:t xml:space="preserve">по научному направлению: 40300 </w:t>
      </w:r>
      <w:r>
        <w:rPr>
          <w:color w:val="000000"/>
          <w:sz w:val="28"/>
          <w:szCs w:val="28"/>
          <w:lang w:val="ru-RU"/>
        </w:rPr>
        <w:t>–</w:t>
      </w:r>
      <w:r w:rsidRPr="001E231E">
        <w:rPr>
          <w:color w:val="000000"/>
          <w:sz w:val="28"/>
          <w:szCs w:val="28"/>
          <w:lang w:val="ru-RU"/>
        </w:rPr>
        <w:t xml:space="preserve"> Ветери</w:t>
      </w:r>
      <w:r>
        <w:rPr>
          <w:color w:val="000000"/>
          <w:sz w:val="28"/>
          <w:szCs w:val="28"/>
          <w:lang w:val="ru-RU"/>
        </w:rPr>
        <w:t>нарные науки, 40301- Ветеринария</w:t>
      </w:r>
    </w:p>
    <w:p w14:paraId="6284A467" w14:textId="77777777" w:rsidR="00401115" w:rsidRPr="001E231E" w:rsidRDefault="00401115" w:rsidP="00401115">
      <w:pPr>
        <w:spacing w:after="0"/>
        <w:jc w:val="center"/>
        <w:rPr>
          <w:sz w:val="28"/>
          <w:szCs w:val="28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4338"/>
        <w:gridCol w:w="4491"/>
      </w:tblGrid>
      <w:tr w:rsidR="00090A22" w:rsidRPr="001E231E" w14:paraId="09CE4625" w14:textId="77777777" w:rsidTr="000E16B2">
        <w:trPr>
          <w:trHeight w:val="30"/>
        </w:trPr>
        <w:tc>
          <w:tcPr>
            <w:tcW w:w="249" w:type="pct"/>
          </w:tcPr>
          <w:p w14:paraId="720D2F60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5" w:type="pct"/>
          </w:tcPr>
          <w:p w14:paraId="7EDF734D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Фамилия, имя, отчество (при его наличии)</w:t>
            </w:r>
          </w:p>
        </w:tc>
        <w:tc>
          <w:tcPr>
            <w:tcW w:w="2416" w:type="pct"/>
          </w:tcPr>
          <w:p w14:paraId="7A39786F" w14:textId="5B2A998D" w:rsidR="00090A22" w:rsidRPr="001E231E" w:rsidRDefault="00A721C9" w:rsidP="00A721C9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>Зайковская Ольга Николаевна</w:t>
            </w:r>
          </w:p>
        </w:tc>
      </w:tr>
      <w:tr w:rsidR="00090A22" w:rsidRPr="0053751A" w14:paraId="56317938" w14:textId="77777777" w:rsidTr="000E16B2">
        <w:trPr>
          <w:trHeight w:val="30"/>
        </w:trPr>
        <w:tc>
          <w:tcPr>
            <w:tcW w:w="249" w:type="pct"/>
          </w:tcPr>
          <w:p w14:paraId="4965AAD2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5" w:type="pct"/>
          </w:tcPr>
          <w:p w14:paraId="5C5708AA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Ученая степень (кандидата наук, доктора наук, доктора философии (</w:t>
            </w:r>
            <w:r w:rsidRPr="001E231E">
              <w:rPr>
                <w:color w:val="000000"/>
                <w:sz w:val="28"/>
                <w:szCs w:val="28"/>
              </w:rPr>
              <w:t>PhD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), доктора по профилю) или академическая степень доктора философии (</w:t>
            </w:r>
            <w:r w:rsidRPr="001E231E">
              <w:rPr>
                <w:color w:val="000000"/>
                <w:sz w:val="28"/>
                <w:szCs w:val="28"/>
              </w:rPr>
              <w:t>PhD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), доктора по профилю или степень доктора философии (</w:t>
            </w:r>
            <w:r w:rsidRPr="001E231E">
              <w:rPr>
                <w:color w:val="000000"/>
                <w:sz w:val="28"/>
                <w:szCs w:val="28"/>
              </w:rPr>
              <w:t>PhD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), доктора по профилю, дата присуждения</w:t>
            </w:r>
          </w:p>
        </w:tc>
        <w:tc>
          <w:tcPr>
            <w:tcW w:w="2416" w:type="pct"/>
          </w:tcPr>
          <w:p w14:paraId="051637CE" w14:textId="7DE5C19C" w:rsidR="00A721C9" w:rsidRPr="001E231E" w:rsidRDefault="00A721C9" w:rsidP="007A541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Кандидат ветеринарных наук</w:t>
            </w:r>
            <w:r w:rsidR="001A1B12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41A2F1CE" w14:textId="165DEBDA" w:rsidR="0076696D" w:rsidRPr="001E231E" w:rsidRDefault="0076696D" w:rsidP="001E231E">
            <w:pPr>
              <w:spacing w:after="2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 xml:space="preserve">Решение Комитета по </w:t>
            </w:r>
            <w:r w:rsidR="0035133C" w:rsidRPr="001E231E">
              <w:rPr>
                <w:color w:val="000000"/>
                <w:sz w:val="28"/>
                <w:szCs w:val="28"/>
                <w:lang w:val="ru-RU"/>
              </w:rPr>
              <w:t>контролю</w:t>
            </w:r>
            <w:r w:rsidR="009D5D98" w:rsidRPr="001E23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 xml:space="preserve">в сфере образования и науки </w:t>
            </w:r>
            <w:r w:rsidR="009D5D98" w:rsidRPr="001E231E">
              <w:rPr>
                <w:color w:val="000000"/>
                <w:sz w:val="28"/>
                <w:szCs w:val="28"/>
                <w:lang w:val="ru-RU"/>
              </w:rPr>
              <w:t>Министерства образования и науки Республики Казахстан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 xml:space="preserve"> от </w:t>
            </w:r>
            <w:r w:rsidR="00A721C9" w:rsidRPr="001E231E">
              <w:rPr>
                <w:color w:val="000000"/>
                <w:sz w:val="28"/>
                <w:szCs w:val="28"/>
                <w:lang w:val="ru-RU"/>
              </w:rPr>
              <w:t>4</w:t>
            </w:r>
            <w:r w:rsidR="009C3BC6" w:rsidRPr="001E23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A721C9" w:rsidRPr="001E231E">
              <w:rPr>
                <w:color w:val="000000"/>
                <w:sz w:val="28"/>
                <w:szCs w:val="28"/>
                <w:lang w:val="ru-RU"/>
              </w:rPr>
              <w:t>мая</w:t>
            </w:r>
            <w:r w:rsidRPr="001E231E">
              <w:rPr>
                <w:sz w:val="28"/>
                <w:szCs w:val="28"/>
                <w:lang w:val="ru-RU"/>
              </w:rPr>
              <w:t xml:space="preserve"> 20</w:t>
            </w:r>
            <w:r w:rsidR="009C3BC6" w:rsidRPr="001E231E">
              <w:rPr>
                <w:sz w:val="28"/>
                <w:szCs w:val="28"/>
                <w:lang w:val="ru-RU"/>
              </w:rPr>
              <w:t>11</w:t>
            </w:r>
            <w:r w:rsidR="00FB4A11" w:rsidRPr="001E231E">
              <w:rPr>
                <w:sz w:val="28"/>
                <w:szCs w:val="28"/>
                <w:lang w:val="ru-RU"/>
              </w:rPr>
              <w:t xml:space="preserve"> </w:t>
            </w:r>
            <w:r w:rsidRPr="001E231E">
              <w:rPr>
                <w:sz w:val="28"/>
                <w:szCs w:val="28"/>
                <w:lang w:val="ru-RU"/>
              </w:rPr>
              <w:t xml:space="preserve">г., </w:t>
            </w:r>
            <w:r w:rsidR="001A1B12">
              <w:rPr>
                <w:sz w:val="28"/>
                <w:szCs w:val="28"/>
                <w:lang w:val="ru-RU"/>
              </w:rPr>
              <w:t>(П</w:t>
            </w:r>
            <w:r w:rsidR="009C3BC6" w:rsidRPr="001E231E">
              <w:rPr>
                <w:sz w:val="28"/>
                <w:szCs w:val="28"/>
                <w:lang w:val="ru-RU"/>
              </w:rPr>
              <w:t>ротокол №</w:t>
            </w:r>
            <w:r w:rsidR="00FF2C39" w:rsidRPr="001E231E">
              <w:rPr>
                <w:sz w:val="28"/>
                <w:szCs w:val="28"/>
                <w:lang w:val="ru-RU"/>
              </w:rPr>
              <w:t xml:space="preserve"> </w:t>
            </w:r>
            <w:r w:rsidR="00A721C9" w:rsidRPr="001E231E">
              <w:rPr>
                <w:sz w:val="28"/>
                <w:szCs w:val="28"/>
                <w:lang w:val="ru-RU"/>
              </w:rPr>
              <w:t>4</w:t>
            </w:r>
            <w:r w:rsidR="009C3BC6" w:rsidRPr="001E231E">
              <w:rPr>
                <w:sz w:val="28"/>
                <w:szCs w:val="28"/>
                <w:lang w:val="ru-RU"/>
              </w:rPr>
              <w:t>)</w:t>
            </w:r>
            <w:r w:rsidR="00677063">
              <w:rPr>
                <w:sz w:val="28"/>
                <w:szCs w:val="28"/>
                <w:lang w:val="ru-RU"/>
              </w:rPr>
              <w:t>.</w:t>
            </w:r>
          </w:p>
          <w:p w14:paraId="61996E83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90A22" w:rsidRPr="001E231E" w14:paraId="68BDEE1C" w14:textId="77777777" w:rsidTr="000E16B2">
        <w:trPr>
          <w:trHeight w:val="30"/>
        </w:trPr>
        <w:tc>
          <w:tcPr>
            <w:tcW w:w="249" w:type="pct"/>
          </w:tcPr>
          <w:p w14:paraId="43044D2F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335" w:type="pct"/>
          </w:tcPr>
          <w:p w14:paraId="1711D6DF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Ученое звание, дата присуждения</w:t>
            </w:r>
          </w:p>
        </w:tc>
        <w:tc>
          <w:tcPr>
            <w:tcW w:w="2416" w:type="pct"/>
          </w:tcPr>
          <w:p w14:paraId="226CF7D7" w14:textId="01B680D3" w:rsidR="00090A22" w:rsidRPr="001E231E" w:rsidRDefault="0076696D" w:rsidP="000E16B2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>-</w:t>
            </w:r>
          </w:p>
          <w:p w14:paraId="496CA9E1" w14:textId="77777777" w:rsidR="00090A22" w:rsidRPr="001E231E" w:rsidRDefault="00090A22" w:rsidP="000E16B2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22" w:rsidRPr="001E231E" w14:paraId="0DC26F18" w14:textId="77777777" w:rsidTr="000E16B2">
        <w:trPr>
          <w:trHeight w:val="30"/>
        </w:trPr>
        <w:tc>
          <w:tcPr>
            <w:tcW w:w="249" w:type="pct"/>
          </w:tcPr>
          <w:p w14:paraId="59648C0D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335" w:type="pct"/>
          </w:tcPr>
          <w:p w14:paraId="015DAD70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Почетное звание, дата присуждения</w:t>
            </w:r>
          </w:p>
        </w:tc>
        <w:tc>
          <w:tcPr>
            <w:tcW w:w="2416" w:type="pct"/>
          </w:tcPr>
          <w:p w14:paraId="212118D5" w14:textId="4B0B0D84" w:rsidR="00090A22" w:rsidRPr="001E231E" w:rsidRDefault="00A721C9" w:rsidP="00A721C9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>-</w:t>
            </w:r>
          </w:p>
        </w:tc>
      </w:tr>
      <w:tr w:rsidR="00090A22" w:rsidRPr="0053751A" w14:paraId="3763ACCC" w14:textId="77777777" w:rsidTr="000E16B2">
        <w:trPr>
          <w:trHeight w:val="30"/>
        </w:trPr>
        <w:tc>
          <w:tcPr>
            <w:tcW w:w="249" w:type="pct"/>
          </w:tcPr>
          <w:p w14:paraId="772CB063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335" w:type="pct"/>
          </w:tcPr>
          <w:p w14:paraId="0877C529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2416" w:type="pct"/>
          </w:tcPr>
          <w:p w14:paraId="62238F8B" w14:textId="2E81BD59" w:rsidR="00EA01D1" w:rsidRPr="001A1B12" w:rsidRDefault="001A1B12" w:rsidP="001A1B1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A1B12">
              <w:rPr>
                <w:sz w:val="28"/>
                <w:szCs w:val="28"/>
                <w:lang w:val="ru-RU"/>
              </w:rPr>
              <w:t>- с</w:t>
            </w:r>
            <w:r w:rsidR="000E5D29" w:rsidRPr="001A1B12">
              <w:rPr>
                <w:sz w:val="28"/>
                <w:szCs w:val="28"/>
                <w:lang w:val="ru-RU"/>
              </w:rPr>
              <w:t xml:space="preserve"> </w:t>
            </w:r>
            <w:r w:rsidR="00EA01D1" w:rsidRPr="001A1B12">
              <w:rPr>
                <w:sz w:val="28"/>
                <w:szCs w:val="28"/>
                <w:lang w:val="ru-RU"/>
              </w:rPr>
              <w:t xml:space="preserve">01.09.2016 г. </w:t>
            </w:r>
            <w:r w:rsidR="000E5D29" w:rsidRPr="001A1B12">
              <w:rPr>
                <w:sz w:val="28"/>
                <w:szCs w:val="28"/>
                <w:lang w:val="ru-RU"/>
              </w:rPr>
              <w:t>п</w:t>
            </w:r>
            <w:r w:rsidRPr="001A1B12">
              <w:rPr>
                <w:sz w:val="28"/>
                <w:szCs w:val="28"/>
                <w:lang w:val="ru-RU"/>
              </w:rPr>
              <w:t>о 11.01.2019</w:t>
            </w:r>
            <w:r w:rsidR="000E5D29" w:rsidRPr="001A1B12">
              <w:rPr>
                <w:sz w:val="28"/>
                <w:szCs w:val="28"/>
                <w:lang w:val="ru-RU"/>
              </w:rPr>
              <w:t xml:space="preserve"> г. </w:t>
            </w:r>
            <w:proofErr w:type="spellStart"/>
            <w:r w:rsidR="000E5D29" w:rsidRPr="001A1B12">
              <w:rPr>
                <w:sz w:val="28"/>
                <w:szCs w:val="28"/>
                <w:lang w:val="ru-RU"/>
              </w:rPr>
              <w:t>и</w:t>
            </w:r>
            <w:r w:rsidR="00EA01D1" w:rsidRPr="001A1B12">
              <w:rPr>
                <w:sz w:val="28"/>
                <w:szCs w:val="28"/>
                <w:lang w:val="ru-RU"/>
              </w:rPr>
              <w:t>.о</w:t>
            </w:r>
            <w:proofErr w:type="spellEnd"/>
            <w:r w:rsidR="00EA01D1" w:rsidRPr="001A1B12">
              <w:rPr>
                <w:sz w:val="28"/>
                <w:szCs w:val="28"/>
                <w:lang w:val="ru-RU"/>
              </w:rPr>
              <w:t>. асс.</w:t>
            </w:r>
            <w:r w:rsidRPr="001A1B12">
              <w:rPr>
                <w:sz w:val="28"/>
                <w:szCs w:val="28"/>
                <w:lang w:val="ru-RU"/>
              </w:rPr>
              <w:t xml:space="preserve"> </w:t>
            </w:r>
            <w:r w:rsidR="00EA01D1" w:rsidRPr="001A1B12">
              <w:rPr>
                <w:sz w:val="28"/>
                <w:szCs w:val="28"/>
                <w:lang w:val="ru-RU"/>
              </w:rPr>
              <w:t>профессора ка</w:t>
            </w:r>
            <w:r>
              <w:rPr>
                <w:sz w:val="28"/>
                <w:szCs w:val="28"/>
                <w:lang w:val="ru-RU"/>
              </w:rPr>
              <w:t>федры ветеринарной медицины (Приказ</w:t>
            </w:r>
            <w:r w:rsidR="00EA01D1" w:rsidRPr="001A1B12">
              <w:rPr>
                <w:sz w:val="28"/>
                <w:szCs w:val="28"/>
                <w:lang w:val="ru-RU"/>
              </w:rPr>
              <w:t xml:space="preserve"> № 184 л от 01.09.2016 г.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2C338E9F" w14:textId="28410ED8" w:rsidR="001A1B12" w:rsidRPr="001A1B12" w:rsidRDefault="001A1B12" w:rsidP="001A1B1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 12.01.2019 г. по </w:t>
            </w:r>
            <w:r w:rsidRPr="001A1B12">
              <w:rPr>
                <w:sz w:val="28"/>
                <w:szCs w:val="28"/>
                <w:lang w:val="ru-RU"/>
              </w:rPr>
              <w:t xml:space="preserve">01.09.2019 г. </w:t>
            </w:r>
            <w:proofErr w:type="spellStart"/>
            <w:r w:rsidRPr="001A1B12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1A1B12">
              <w:rPr>
                <w:sz w:val="28"/>
                <w:szCs w:val="28"/>
                <w:lang w:val="ru-RU"/>
              </w:rPr>
              <w:t xml:space="preserve">. асс. профессора кафедры ветеринарной </w:t>
            </w:r>
            <w:proofErr w:type="gramStart"/>
            <w:r w:rsidRPr="001A1B12">
              <w:rPr>
                <w:sz w:val="28"/>
                <w:szCs w:val="28"/>
                <w:lang w:val="ru-RU"/>
              </w:rPr>
              <w:t>медицины  (</w:t>
            </w:r>
            <w:proofErr w:type="gramEnd"/>
            <w:r w:rsidRPr="001A1B12">
              <w:rPr>
                <w:sz w:val="28"/>
                <w:szCs w:val="28"/>
                <w:lang w:val="ru-RU"/>
              </w:rPr>
              <w:t>Приказ № 7 л от 11.01.2019 г.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498CBE0C" w14:textId="467AEAA8" w:rsidR="001A1B12" w:rsidRPr="001A1B12" w:rsidRDefault="001A1B12" w:rsidP="001A1B1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A1B12">
              <w:rPr>
                <w:sz w:val="28"/>
                <w:szCs w:val="28"/>
                <w:lang w:val="ru-RU"/>
              </w:rPr>
              <w:t xml:space="preserve">- с 02.09.2019 г. по 13.05.2021 г. </w:t>
            </w:r>
            <w:proofErr w:type="spellStart"/>
            <w:r w:rsidRPr="001A1B12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1A1B12">
              <w:rPr>
                <w:sz w:val="28"/>
                <w:szCs w:val="28"/>
                <w:lang w:val="ru-RU"/>
              </w:rPr>
              <w:t xml:space="preserve">. асс. профессора кафедры ветеринарии (Приказ № 207 л от 02.09.2021 г.). </w:t>
            </w:r>
          </w:p>
        </w:tc>
      </w:tr>
      <w:tr w:rsidR="00090A22" w:rsidRPr="0053751A" w14:paraId="0FE3244A" w14:textId="77777777" w:rsidTr="000E16B2">
        <w:trPr>
          <w:trHeight w:val="30"/>
        </w:trPr>
        <w:tc>
          <w:tcPr>
            <w:tcW w:w="249" w:type="pct"/>
          </w:tcPr>
          <w:p w14:paraId="05E8F12B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35" w:type="pct"/>
          </w:tcPr>
          <w:p w14:paraId="5478B70B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2416" w:type="pct"/>
          </w:tcPr>
          <w:p w14:paraId="3612F238" w14:textId="0004C045" w:rsidR="00090A22" w:rsidRPr="001E231E" w:rsidRDefault="001E231E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 xml:space="preserve">Научно-педагогический стаж работы в вузе </w:t>
            </w:r>
            <w:r w:rsidRPr="001E231E">
              <w:rPr>
                <w:sz w:val="28"/>
                <w:szCs w:val="28"/>
              </w:rPr>
              <w:t>c</w:t>
            </w:r>
            <w:r w:rsidRPr="001E231E">
              <w:rPr>
                <w:sz w:val="28"/>
                <w:szCs w:val="28"/>
                <w:lang w:val="ru-RU"/>
              </w:rPr>
              <w:t xml:space="preserve">оставляет 14 </w:t>
            </w:r>
            <w:r w:rsidR="00677063">
              <w:rPr>
                <w:sz w:val="28"/>
                <w:szCs w:val="28"/>
                <w:lang w:val="kk-KZ"/>
              </w:rPr>
              <w:t xml:space="preserve">лет, в том числе </w:t>
            </w:r>
            <w:r w:rsidRPr="001E231E">
              <w:rPr>
                <w:sz w:val="28"/>
                <w:szCs w:val="28"/>
                <w:lang w:val="kk-KZ"/>
              </w:rPr>
              <w:t>на должности и.о. ассоци</w:t>
            </w:r>
            <w:r w:rsidR="003C13DB">
              <w:rPr>
                <w:sz w:val="28"/>
                <w:szCs w:val="28"/>
                <w:lang w:val="kk-KZ"/>
              </w:rPr>
              <w:t>рованного профессора (доцента) 4 года, 8 мес.</w:t>
            </w:r>
            <w:r w:rsidRPr="001E231E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090A22" w:rsidRPr="0053751A" w14:paraId="2049DA56" w14:textId="77777777" w:rsidTr="000E16B2">
        <w:trPr>
          <w:trHeight w:val="30"/>
        </w:trPr>
        <w:tc>
          <w:tcPr>
            <w:tcW w:w="249" w:type="pct"/>
          </w:tcPr>
          <w:p w14:paraId="17F3EB79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35" w:type="pct"/>
          </w:tcPr>
          <w:p w14:paraId="039D4A77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2416" w:type="pct"/>
          </w:tcPr>
          <w:p w14:paraId="1DDC1CCE" w14:textId="39B64D14" w:rsidR="00FF2C39" w:rsidRPr="0053751A" w:rsidRDefault="00090A22" w:rsidP="0053751A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="00FF2C39" w:rsidRPr="001E231E">
              <w:rPr>
                <w:color w:val="000000"/>
                <w:sz w:val="28"/>
                <w:szCs w:val="28"/>
                <w:lang w:val="ru-RU"/>
              </w:rPr>
              <w:t>–</w:t>
            </w:r>
            <w:r w:rsidR="008C4822" w:rsidRPr="001E23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52DA6" w:rsidRPr="001E231E">
              <w:rPr>
                <w:color w:val="000000"/>
                <w:sz w:val="28"/>
                <w:szCs w:val="28"/>
                <w:lang w:val="ru-RU"/>
              </w:rPr>
              <w:t>1</w:t>
            </w:r>
            <w:r w:rsidR="003F4F9B" w:rsidRPr="001E231E">
              <w:rPr>
                <w:color w:val="000000"/>
                <w:sz w:val="28"/>
                <w:szCs w:val="28"/>
                <w:lang w:val="ru-RU"/>
              </w:rPr>
              <w:t>5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,</w:t>
            </w:r>
            <w:r w:rsidR="000E16B2" w:rsidRPr="001E231E">
              <w:rPr>
                <w:color w:val="000000"/>
                <w:sz w:val="28"/>
                <w:szCs w:val="28"/>
                <w:lang w:val="ru-RU"/>
              </w:rPr>
              <w:t xml:space="preserve"> из них в</w:t>
            </w:r>
            <w:r w:rsidR="007D3572" w:rsidRPr="001E23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изданиях</w:t>
            </w:r>
            <w:r w:rsidR="005C63F9" w:rsidRPr="001E23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 xml:space="preserve"> рекомендуемых уполномоченным органом</w:t>
            </w:r>
            <w:r w:rsidR="00C1674C" w:rsidRPr="001E23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24286" w:rsidRPr="001E231E">
              <w:rPr>
                <w:color w:val="000000"/>
                <w:sz w:val="28"/>
                <w:szCs w:val="28"/>
                <w:lang w:val="ru-RU"/>
              </w:rPr>
              <w:t xml:space="preserve">– </w:t>
            </w:r>
            <w:r w:rsidR="007359AB" w:rsidRPr="001E231E">
              <w:rPr>
                <w:color w:val="000000"/>
                <w:sz w:val="28"/>
                <w:szCs w:val="28"/>
                <w:lang w:val="ru-RU"/>
              </w:rPr>
              <w:t>1</w:t>
            </w:r>
            <w:r w:rsidR="00052DA6" w:rsidRPr="001E231E">
              <w:rPr>
                <w:color w:val="000000"/>
                <w:sz w:val="28"/>
                <w:szCs w:val="28"/>
                <w:lang w:val="ru-RU"/>
              </w:rPr>
              <w:t>3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,</w:t>
            </w:r>
            <w:r w:rsidR="000E16B2" w:rsidRPr="001E231E">
              <w:rPr>
                <w:sz w:val="28"/>
                <w:szCs w:val="28"/>
                <w:lang w:val="ru-RU"/>
              </w:rPr>
              <w:t xml:space="preserve"> в научных журналах, входящих в базы компании </w:t>
            </w:r>
            <w:proofErr w:type="spellStart"/>
            <w:r w:rsidR="000E16B2" w:rsidRPr="001E231E">
              <w:rPr>
                <w:sz w:val="28"/>
                <w:szCs w:val="28"/>
                <w:lang w:val="ru-RU"/>
              </w:rPr>
              <w:t>Scopus</w:t>
            </w:r>
            <w:proofErr w:type="spellEnd"/>
            <w:r w:rsidR="000E16B2" w:rsidRPr="001E231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0E16B2" w:rsidRPr="001E231E">
              <w:rPr>
                <w:sz w:val="28"/>
                <w:szCs w:val="28"/>
                <w:lang w:val="ru-RU"/>
              </w:rPr>
              <w:t>Скопус</w:t>
            </w:r>
            <w:proofErr w:type="spellEnd"/>
            <w:r w:rsidR="000E16B2" w:rsidRPr="001E231E">
              <w:rPr>
                <w:sz w:val="28"/>
                <w:szCs w:val="28"/>
                <w:lang w:val="ru-RU"/>
              </w:rPr>
              <w:t xml:space="preserve">) – 2; монографий – </w:t>
            </w:r>
            <w:r w:rsidR="00052DA6" w:rsidRPr="001E231E">
              <w:rPr>
                <w:sz w:val="28"/>
                <w:szCs w:val="28"/>
                <w:lang w:val="ru-RU"/>
              </w:rPr>
              <w:t>1</w:t>
            </w:r>
            <w:r w:rsidR="0005386D" w:rsidRPr="001E231E">
              <w:rPr>
                <w:sz w:val="28"/>
                <w:szCs w:val="28"/>
                <w:lang w:val="ru-RU"/>
              </w:rPr>
              <w:t>.</w:t>
            </w:r>
          </w:p>
        </w:tc>
      </w:tr>
      <w:tr w:rsidR="00090A22" w:rsidRPr="0053751A" w14:paraId="5929A414" w14:textId="77777777" w:rsidTr="000E16B2">
        <w:trPr>
          <w:trHeight w:val="30"/>
        </w:trPr>
        <w:tc>
          <w:tcPr>
            <w:tcW w:w="249" w:type="pct"/>
          </w:tcPr>
          <w:p w14:paraId="4C49E45E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5" w:type="pct"/>
          </w:tcPr>
          <w:p w14:paraId="49CABCCB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2416" w:type="pct"/>
          </w:tcPr>
          <w:p w14:paraId="49158204" w14:textId="40A46CFE" w:rsidR="00090A22" w:rsidRPr="001E231E" w:rsidRDefault="001E231E" w:rsidP="001E231E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е</w:t>
            </w:r>
            <w:proofErr w:type="spellStart"/>
            <w:r w:rsidRPr="001E231E">
              <w:rPr>
                <w:sz w:val="28"/>
                <w:szCs w:val="28"/>
                <w:lang w:val="ru-RU"/>
              </w:rPr>
              <w:t>динолично</w:t>
            </w:r>
            <w:proofErr w:type="spellEnd"/>
            <w:r w:rsidRPr="001E231E">
              <w:rPr>
                <w:sz w:val="28"/>
                <w:szCs w:val="28"/>
                <w:lang w:val="ru-RU"/>
              </w:rPr>
              <w:t xml:space="preserve"> написанных </w:t>
            </w:r>
            <w:r>
              <w:rPr>
                <w:sz w:val="28"/>
                <w:szCs w:val="28"/>
                <w:lang w:val="kk-KZ"/>
              </w:rPr>
              <w:t>за последние 5 лет -1 м</w:t>
            </w:r>
            <w:proofErr w:type="spellStart"/>
            <w:r w:rsidRPr="001E231E">
              <w:rPr>
                <w:sz w:val="28"/>
                <w:szCs w:val="28"/>
                <w:lang w:val="ru-RU"/>
              </w:rPr>
              <w:t>онографи</w:t>
            </w:r>
            <w:proofErr w:type="spellEnd"/>
            <w:r>
              <w:rPr>
                <w:sz w:val="28"/>
                <w:szCs w:val="28"/>
                <w:lang w:val="kk-KZ"/>
              </w:rPr>
              <w:t>я</w:t>
            </w:r>
          </w:p>
        </w:tc>
      </w:tr>
      <w:tr w:rsidR="00090A22" w:rsidRPr="001E231E" w14:paraId="01EE983B" w14:textId="77777777" w:rsidTr="000E16B2">
        <w:trPr>
          <w:trHeight w:val="30"/>
        </w:trPr>
        <w:tc>
          <w:tcPr>
            <w:tcW w:w="249" w:type="pct"/>
          </w:tcPr>
          <w:p w14:paraId="2D886ED4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35" w:type="pct"/>
          </w:tcPr>
          <w:p w14:paraId="55762053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1E231E">
              <w:rPr>
                <w:color w:val="000000"/>
                <w:sz w:val="28"/>
                <w:szCs w:val="28"/>
              </w:rPr>
              <w:t>PhD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), доктора по профилю) или академическая степень доктора философии (</w:t>
            </w:r>
            <w:r w:rsidRPr="001E231E">
              <w:rPr>
                <w:color w:val="000000"/>
                <w:sz w:val="28"/>
                <w:szCs w:val="28"/>
              </w:rPr>
              <w:t>PhD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), доктора по профилю или степень доктора философии (</w:t>
            </w:r>
            <w:r w:rsidRPr="001E231E">
              <w:rPr>
                <w:color w:val="000000"/>
                <w:sz w:val="28"/>
                <w:szCs w:val="28"/>
              </w:rPr>
              <w:t>PhD</w:t>
            </w:r>
            <w:r w:rsidRPr="001E231E">
              <w:rPr>
                <w:color w:val="000000"/>
                <w:sz w:val="28"/>
                <w:szCs w:val="28"/>
                <w:lang w:val="ru-RU"/>
              </w:rPr>
              <w:t>), доктора по профилю</w:t>
            </w:r>
          </w:p>
          <w:p w14:paraId="65B3EEA1" w14:textId="77777777" w:rsidR="004931E8" w:rsidRPr="001E231E" w:rsidRDefault="004931E8" w:rsidP="007A541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66109381" w14:textId="2FC2F814" w:rsidR="004931E8" w:rsidRPr="001E231E" w:rsidRDefault="004931E8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6" w:type="pct"/>
          </w:tcPr>
          <w:p w14:paraId="7CA51B2B" w14:textId="77777777" w:rsidR="00052DA6" w:rsidRPr="001E231E" w:rsidRDefault="00052DA6" w:rsidP="00052DA6">
            <w:pPr>
              <w:spacing w:after="20"/>
              <w:ind w:left="16" w:firstLine="283"/>
              <w:jc w:val="center"/>
              <w:rPr>
                <w:sz w:val="28"/>
                <w:szCs w:val="28"/>
                <w:lang w:val="ru-RU"/>
              </w:rPr>
            </w:pPr>
          </w:p>
          <w:p w14:paraId="4C30A9CA" w14:textId="39A82671" w:rsidR="00090A22" w:rsidRPr="001E231E" w:rsidRDefault="00052DA6" w:rsidP="00052DA6">
            <w:pPr>
              <w:spacing w:after="20"/>
              <w:jc w:val="center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>-</w:t>
            </w:r>
          </w:p>
        </w:tc>
      </w:tr>
      <w:tr w:rsidR="00090A22" w:rsidRPr="001E231E" w14:paraId="691CFE3A" w14:textId="77777777" w:rsidTr="000E16B2">
        <w:trPr>
          <w:trHeight w:val="30"/>
        </w:trPr>
        <w:tc>
          <w:tcPr>
            <w:tcW w:w="249" w:type="pct"/>
          </w:tcPr>
          <w:p w14:paraId="3952CDD9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5" w:type="pct"/>
          </w:tcPr>
          <w:p w14:paraId="38AFE370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2416" w:type="pct"/>
          </w:tcPr>
          <w:p w14:paraId="1414480E" w14:textId="7184C141" w:rsidR="00B23041" w:rsidRPr="001E231E" w:rsidRDefault="000E16B2" w:rsidP="000E16B2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>-</w:t>
            </w:r>
          </w:p>
        </w:tc>
      </w:tr>
      <w:tr w:rsidR="00090A22" w:rsidRPr="001E231E" w14:paraId="362BD540" w14:textId="77777777" w:rsidTr="000E16B2">
        <w:trPr>
          <w:trHeight w:val="30"/>
        </w:trPr>
        <w:tc>
          <w:tcPr>
            <w:tcW w:w="249" w:type="pct"/>
          </w:tcPr>
          <w:p w14:paraId="1851D94E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5" w:type="pct"/>
          </w:tcPr>
          <w:p w14:paraId="170A3DD6" w14:textId="77777777" w:rsidR="00090A22" w:rsidRPr="001E231E" w:rsidRDefault="00090A22" w:rsidP="007A541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1E231E">
              <w:rPr>
                <w:color w:val="000000"/>
                <w:sz w:val="28"/>
                <w:szCs w:val="28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2416" w:type="pct"/>
          </w:tcPr>
          <w:p w14:paraId="486A6EDC" w14:textId="5ABE6B78" w:rsidR="00090A22" w:rsidRPr="001E231E" w:rsidRDefault="000E16B2" w:rsidP="000E16B2">
            <w:pPr>
              <w:spacing w:after="20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E231E">
              <w:rPr>
                <w:sz w:val="28"/>
                <w:szCs w:val="28"/>
                <w:lang w:val="ru-RU"/>
              </w:rPr>
              <w:t>-</w:t>
            </w:r>
          </w:p>
        </w:tc>
      </w:tr>
      <w:tr w:rsidR="000E16B2" w:rsidRPr="00677063" w14:paraId="5C0823B1" w14:textId="77777777" w:rsidTr="000E16B2">
        <w:trPr>
          <w:trHeight w:val="30"/>
        </w:trPr>
        <w:tc>
          <w:tcPr>
            <w:tcW w:w="249" w:type="pct"/>
          </w:tcPr>
          <w:p w14:paraId="4AA0BE3C" w14:textId="77777777" w:rsidR="000E16B2" w:rsidRPr="001E231E" w:rsidRDefault="000E16B2" w:rsidP="000E16B2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E231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5" w:type="pct"/>
          </w:tcPr>
          <w:p w14:paraId="13AED04D" w14:textId="77777777" w:rsidR="000E16B2" w:rsidRPr="001E231E" w:rsidRDefault="000E16B2" w:rsidP="000E16B2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proofErr w:type="spellStart"/>
            <w:r w:rsidRPr="001E231E">
              <w:rPr>
                <w:color w:val="000000"/>
                <w:sz w:val="28"/>
                <w:szCs w:val="28"/>
              </w:rPr>
              <w:t>Дополнительная</w:t>
            </w:r>
            <w:proofErr w:type="spellEnd"/>
            <w:r w:rsidRPr="001E23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31E">
              <w:rPr>
                <w:color w:val="000000"/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2416" w:type="pct"/>
          </w:tcPr>
          <w:p w14:paraId="722A5087" w14:textId="55D16C67" w:rsidR="0096485F" w:rsidRDefault="003C13DB" w:rsidP="00A77A4E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77063">
              <w:rPr>
                <w:sz w:val="28"/>
                <w:szCs w:val="28"/>
                <w:lang w:val="ru-RU"/>
              </w:rPr>
              <w:t>Руководитель научного кружка «Хирург».</w:t>
            </w:r>
          </w:p>
          <w:p w14:paraId="382B41C0" w14:textId="7792671D" w:rsidR="00A57136" w:rsidRDefault="003C13DB" w:rsidP="00EA01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EA01D1">
              <w:rPr>
                <w:bCs/>
                <w:sz w:val="28"/>
                <w:szCs w:val="28"/>
                <w:lang w:val="ru-RU"/>
              </w:rPr>
              <w:t>Грамота П</w:t>
            </w:r>
            <w:r w:rsidR="00EA01D1" w:rsidRPr="00EA01D1">
              <w:rPr>
                <w:bCs/>
                <w:sz w:val="28"/>
                <w:szCs w:val="28"/>
                <w:lang w:val="ru-RU"/>
              </w:rPr>
              <w:t xml:space="preserve">редседателя казахстанского отраслевого профессионального союза работников просвещения, науки и </w:t>
            </w:r>
            <w:r w:rsidR="00EA01D1">
              <w:rPr>
                <w:bCs/>
                <w:sz w:val="28"/>
                <w:szCs w:val="28"/>
                <w:lang w:val="ru-RU"/>
              </w:rPr>
              <w:t xml:space="preserve">высшего образования </w:t>
            </w:r>
            <w:proofErr w:type="spellStart"/>
            <w:r w:rsidR="00EA01D1">
              <w:rPr>
                <w:bCs/>
                <w:sz w:val="28"/>
                <w:szCs w:val="28"/>
                <w:lang w:val="ru-RU"/>
              </w:rPr>
              <w:t>Мукашевой</w:t>
            </w:r>
            <w:proofErr w:type="spellEnd"/>
            <w:r w:rsidR="00EA01D1">
              <w:rPr>
                <w:bCs/>
                <w:sz w:val="28"/>
                <w:szCs w:val="28"/>
                <w:lang w:val="ru-RU"/>
              </w:rPr>
              <w:t xml:space="preserve"> А</w:t>
            </w:r>
            <w:r w:rsidR="00EA01D1" w:rsidRPr="00EA01D1">
              <w:rPr>
                <w:bCs/>
                <w:sz w:val="28"/>
                <w:szCs w:val="28"/>
                <w:lang w:val="ru-RU"/>
              </w:rPr>
              <w:t>.</w:t>
            </w:r>
            <w:r w:rsidR="00EA01D1">
              <w:rPr>
                <w:sz w:val="28"/>
                <w:szCs w:val="28"/>
                <w:lang w:val="ru-RU"/>
              </w:rPr>
              <w:t xml:space="preserve"> з</w:t>
            </w:r>
            <w:r w:rsidR="00A57136" w:rsidRPr="00A57136">
              <w:rPr>
                <w:sz w:val="28"/>
                <w:szCs w:val="28"/>
                <w:lang w:val="ru-RU"/>
              </w:rPr>
              <w:t xml:space="preserve">а </w:t>
            </w:r>
            <w:r w:rsidR="00A57136">
              <w:rPr>
                <w:sz w:val="28"/>
                <w:szCs w:val="28"/>
                <w:lang w:val="ru-RU"/>
              </w:rPr>
              <w:t>вклад и развитие систе</w:t>
            </w:r>
            <w:r w:rsidR="00677063">
              <w:rPr>
                <w:sz w:val="28"/>
                <w:szCs w:val="28"/>
                <w:lang w:val="ru-RU"/>
              </w:rPr>
              <w:t>мы высшего образов</w:t>
            </w:r>
            <w:bookmarkStart w:id="0" w:name="_GoBack"/>
            <w:bookmarkEnd w:id="0"/>
            <w:r w:rsidR="00677063">
              <w:rPr>
                <w:sz w:val="28"/>
                <w:szCs w:val="28"/>
                <w:lang w:val="ru-RU"/>
              </w:rPr>
              <w:t>ания нашей ст</w:t>
            </w:r>
            <w:r w:rsidR="00A57136">
              <w:rPr>
                <w:sz w:val="28"/>
                <w:szCs w:val="28"/>
                <w:lang w:val="ru-RU"/>
              </w:rPr>
              <w:t>р</w:t>
            </w:r>
            <w:r w:rsidR="00677063">
              <w:rPr>
                <w:sz w:val="28"/>
                <w:szCs w:val="28"/>
                <w:lang w:val="ru-RU"/>
              </w:rPr>
              <w:t>а</w:t>
            </w:r>
            <w:r w:rsidR="00A57136">
              <w:rPr>
                <w:sz w:val="28"/>
                <w:szCs w:val="28"/>
                <w:lang w:val="ru-RU"/>
              </w:rPr>
              <w:t xml:space="preserve">ны, за выдающуюся работу по </w:t>
            </w:r>
            <w:r w:rsidR="00A57136">
              <w:rPr>
                <w:sz w:val="28"/>
                <w:szCs w:val="28"/>
                <w:lang w:val="ru-RU"/>
              </w:rPr>
              <w:lastRenderedPageBreak/>
              <w:t>подготовке квалифи</w:t>
            </w:r>
            <w:r w:rsidR="00EA01D1">
              <w:rPr>
                <w:sz w:val="28"/>
                <w:szCs w:val="28"/>
                <w:lang w:val="ru-RU"/>
              </w:rPr>
              <w:t>цированных молодых специалистов, 2022 г.</w:t>
            </w:r>
          </w:p>
          <w:p w14:paraId="624F8CAF" w14:textId="259C0F78" w:rsidR="00EA01D1" w:rsidRPr="00A57136" w:rsidRDefault="003C13DB" w:rsidP="00EA01D1">
            <w:pPr>
              <w:spacing w:after="20"/>
              <w:ind w:left="2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EA01D1" w:rsidRPr="0096485F">
              <w:rPr>
                <w:bCs/>
                <w:sz w:val="28"/>
                <w:szCs w:val="28"/>
                <w:lang w:val="ru-RU"/>
              </w:rPr>
              <w:t xml:space="preserve">Благодарственное письмо </w:t>
            </w:r>
            <w:proofErr w:type="spellStart"/>
            <w:r w:rsidR="00EA01D1" w:rsidRPr="0096485F">
              <w:rPr>
                <w:bCs/>
                <w:sz w:val="28"/>
                <w:szCs w:val="28"/>
                <w:lang w:val="ru-RU"/>
              </w:rPr>
              <w:t>акима</w:t>
            </w:r>
            <w:proofErr w:type="spellEnd"/>
            <w:r w:rsidR="00EA01D1" w:rsidRPr="0096485F">
              <w:rPr>
                <w:bCs/>
                <w:sz w:val="28"/>
                <w:szCs w:val="28"/>
                <w:lang w:val="ru-RU"/>
              </w:rPr>
              <w:t xml:space="preserve"> города</w:t>
            </w:r>
            <w:r w:rsidR="00EA01D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A01D1" w:rsidRPr="00A77A4E">
              <w:rPr>
                <w:sz w:val="28"/>
                <w:szCs w:val="28"/>
                <w:lang w:val="ru-RU"/>
              </w:rPr>
              <w:t>за вклад развития сферы образования и профессионализм</w:t>
            </w:r>
            <w:r w:rsidR="00EA01D1">
              <w:rPr>
                <w:sz w:val="28"/>
                <w:szCs w:val="28"/>
                <w:lang w:val="ru-RU"/>
              </w:rPr>
              <w:t>, 2024 г.</w:t>
            </w:r>
          </w:p>
          <w:p w14:paraId="42694851" w14:textId="4269B711" w:rsidR="000E16B2" w:rsidRPr="001E231E" w:rsidRDefault="00A77A4E" w:rsidP="0096485F">
            <w:pPr>
              <w:spacing w:after="20"/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677063">
              <w:rPr>
                <w:sz w:val="28"/>
                <w:szCs w:val="28"/>
                <w:lang w:val="ru-RU"/>
              </w:rPr>
              <w:t xml:space="preserve">ндекс </w:t>
            </w:r>
            <w:proofErr w:type="spellStart"/>
            <w:r w:rsidR="00677063">
              <w:rPr>
                <w:sz w:val="28"/>
                <w:szCs w:val="28"/>
                <w:lang w:val="ru-RU"/>
              </w:rPr>
              <w:t>Хирша</w:t>
            </w:r>
            <w:proofErr w:type="spellEnd"/>
            <w:r w:rsidR="00677063">
              <w:rPr>
                <w:sz w:val="28"/>
                <w:szCs w:val="28"/>
                <w:lang w:val="ru-RU"/>
              </w:rPr>
              <w:t xml:space="preserve"> – 1.</w:t>
            </w:r>
          </w:p>
        </w:tc>
      </w:tr>
    </w:tbl>
    <w:p w14:paraId="34B19330" w14:textId="77777777" w:rsidR="00090A22" w:rsidRPr="001E231E" w:rsidRDefault="00090A22" w:rsidP="00090A22">
      <w:pPr>
        <w:spacing w:after="0"/>
        <w:jc w:val="both"/>
        <w:rPr>
          <w:color w:val="000000"/>
          <w:sz w:val="28"/>
          <w:szCs w:val="28"/>
          <w:lang w:val="ru-RU"/>
        </w:rPr>
      </w:pPr>
      <w:r w:rsidRPr="001E231E">
        <w:rPr>
          <w:color w:val="000000"/>
          <w:sz w:val="28"/>
          <w:szCs w:val="28"/>
        </w:rPr>
        <w:lastRenderedPageBreak/>
        <w:t>     </w:t>
      </w:r>
    </w:p>
    <w:p w14:paraId="29476C77" w14:textId="4C8388A4" w:rsidR="00090A22" w:rsidRPr="001E231E" w:rsidRDefault="00090A22" w:rsidP="0091219E">
      <w:pPr>
        <w:spacing w:after="0" w:line="240" w:lineRule="auto"/>
        <w:rPr>
          <w:sz w:val="28"/>
          <w:szCs w:val="28"/>
          <w:lang w:val="ru-RU"/>
        </w:rPr>
      </w:pPr>
    </w:p>
    <w:p w14:paraId="6D1DD424" w14:textId="2C605DBE" w:rsidR="0069759F" w:rsidRPr="001E231E" w:rsidRDefault="0069759F" w:rsidP="0091219E">
      <w:pPr>
        <w:spacing w:after="0" w:line="240" w:lineRule="auto"/>
        <w:rPr>
          <w:sz w:val="28"/>
          <w:szCs w:val="28"/>
          <w:lang w:val="ru-RU"/>
        </w:rPr>
      </w:pPr>
    </w:p>
    <w:p w14:paraId="64DBC8A8" w14:textId="3AFF676D" w:rsidR="001613D9" w:rsidRPr="001E231E" w:rsidRDefault="001613D9" w:rsidP="0091219E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1E231E">
        <w:rPr>
          <w:b/>
          <w:bCs/>
          <w:sz w:val="28"/>
          <w:szCs w:val="28"/>
          <w:lang w:val="ru-RU"/>
        </w:rPr>
        <w:t xml:space="preserve">Зав. кафедрой </w:t>
      </w:r>
      <w:r w:rsidR="00A77A4E">
        <w:rPr>
          <w:b/>
          <w:bCs/>
          <w:sz w:val="28"/>
          <w:szCs w:val="28"/>
          <w:lang w:val="ru-RU"/>
        </w:rPr>
        <w:t>«</w:t>
      </w:r>
      <w:proofErr w:type="gramStart"/>
      <w:r w:rsidR="00A77A4E">
        <w:rPr>
          <w:b/>
          <w:bCs/>
          <w:sz w:val="28"/>
          <w:szCs w:val="28"/>
          <w:lang w:val="ru-RU"/>
        </w:rPr>
        <w:t xml:space="preserve">Ветеринария»   </w:t>
      </w:r>
      <w:proofErr w:type="gramEnd"/>
      <w:r w:rsidR="00A77A4E">
        <w:rPr>
          <w:b/>
          <w:bCs/>
          <w:sz w:val="28"/>
          <w:szCs w:val="28"/>
          <w:lang w:val="ru-RU"/>
        </w:rPr>
        <w:t xml:space="preserve">              </w:t>
      </w:r>
      <w:r w:rsidRPr="001E231E">
        <w:rPr>
          <w:b/>
          <w:bCs/>
          <w:sz w:val="28"/>
          <w:szCs w:val="28"/>
          <w:lang w:val="ru-RU"/>
        </w:rPr>
        <w:tab/>
      </w:r>
      <w:r w:rsidR="00476803" w:rsidRPr="001E231E">
        <w:rPr>
          <w:b/>
          <w:bCs/>
          <w:sz w:val="28"/>
          <w:szCs w:val="28"/>
          <w:lang w:val="ru-RU"/>
        </w:rPr>
        <w:t xml:space="preserve">         </w:t>
      </w:r>
      <w:r w:rsidR="0091219E" w:rsidRPr="001E231E">
        <w:rPr>
          <w:b/>
          <w:bCs/>
          <w:sz w:val="28"/>
          <w:szCs w:val="28"/>
          <w:lang w:val="ru-RU"/>
        </w:rPr>
        <w:tab/>
      </w:r>
      <w:r w:rsidR="00A77A4E">
        <w:rPr>
          <w:b/>
          <w:bCs/>
          <w:sz w:val="28"/>
          <w:szCs w:val="28"/>
          <w:lang w:val="ru-RU"/>
        </w:rPr>
        <w:t>А</w:t>
      </w:r>
      <w:r w:rsidR="0091219E" w:rsidRPr="001E231E">
        <w:rPr>
          <w:b/>
          <w:bCs/>
          <w:sz w:val="28"/>
          <w:szCs w:val="28"/>
          <w:lang w:val="ru-RU"/>
        </w:rPr>
        <w:t>.</w:t>
      </w:r>
      <w:r w:rsidR="00A77A4E">
        <w:rPr>
          <w:b/>
          <w:bCs/>
          <w:sz w:val="28"/>
          <w:szCs w:val="28"/>
          <w:lang w:val="ru-RU"/>
        </w:rPr>
        <w:t>Е</w:t>
      </w:r>
      <w:r w:rsidR="0091219E" w:rsidRPr="001E231E">
        <w:rPr>
          <w:b/>
          <w:bCs/>
          <w:sz w:val="28"/>
          <w:szCs w:val="28"/>
          <w:lang w:val="ru-RU"/>
        </w:rPr>
        <w:t xml:space="preserve">. </w:t>
      </w:r>
      <w:r w:rsidR="00A77A4E">
        <w:rPr>
          <w:b/>
          <w:bCs/>
          <w:sz w:val="28"/>
          <w:szCs w:val="28"/>
          <w:lang w:val="ru-RU"/>
        </w:rPr>
        <w:t>Ахметжанова</w:t>
      </w:r>
      <w:r w:rsidR="00476803" w:rsidRPr="001E231E">
        <w:rPr>
          <w:b/>
          <w:bCs/>
          <w:sz w:val="28"/>
          <w:szCs w:val="28"/>
          <w:lang w:val="ru-RU"/>
        </w:rPr>
        <w:t xml:space="preserve"> </w:t>
      </w:r>
    </w:p>
    <w:p w14:paraId="45370EE1" w14:textId="77777777" w:rsidR="00476803" w:rsidRPr="001E231E" w:rsidRDefault="00476803" w:rsidP="0091219E">
      <w:pPr>
        <w:spacing w:after="0" w:line="240" w:lineRule="auto"/>
        <w:rPr>
          <w:b/>
          <w:bCs/>
          <w:sz w:val="28"/>
          <w:szCs w:val="28"/>
          <w:lang w:val="ru-RU"/>
        </w:rPr>
      </w:pPr>
    </w:p>
    <w:p w14:paraId="732621DB" w14:textId="7CA42BCF" w:rsidR="0024590B" w:rsidRPr="001E231E" w:rsidRDefault="0024590B" w:rsidP="0091219E">
      <w:pPr>
        <w:spacing w:after="0" w:line="240" w:lineRule="auto"/>
        <w:rPr>
          <w:b/>
          <w:bCs/>
          <w:sz w:val="28"/>
          <w:szCs w:val="28"/>
          <w:lang w:val="ru-RU"/>
        </w:rPr>
      </w:pPr>
    </w:p>
    <w:p w14:paraId="41318EBF" w14:textId="1D0433ED" w:rsidR="0091219E" w:rsidRPr="001E231E" w:rsidRDefault="0091219E" w:rsidP="0091219E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1E231E">
        <w:rPr>
          <w:b/>
          <w:bCs/>
          <w:sz w:val="28"/>
          <w:szCs w:val="28"/>
          <w:lang w:val="ru-RU"/>
        </w:rPr>
        <w:t>Декан исследовательской школы</w:t>
      </w:r>
    </w:p>
    <w:p w14:paraId="4548DC65" w14:textId="732FA5D3" w:rsidR="0091219E" w:rsidRPr="001E231E" w:rsidRDefault="0091219E" w:rsidP="0091219E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1E231E">
        <w:rPr>
          <w:b/>
          <w:bCs/>
          <w:sz w:val="28"/>
          <w:szCs w:val="28"/>
          <w:lang w:val="ru-RU"/>
        </w:rPr>
        <w:t>ветеринарии и сельского хозяйства</w:t>
      </w: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  <w:t>Н.Ж. Есенгулова</w:t>
      </w:r>
    </w:p>
    <w:p w14:paraId="07F914D3" w14:textId="2303F4AD" w:rsidR="0069759F" w:rsidRPr="001E231E" w:rsidRDefault="001613D9">
      <w:pPr>
        <w:rPr>
          <w:b/>
          <w:bCs/>
          <w:sz w:val="28"/>
          <w:szCs w:val="28"/>
          <w:lang w:val="ru-RU"/>
        </w:rPr>
      </w:pP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</w:r>
      <w:r w:rsidRPr="001E231E">
        <w:rPr>
          <w:b/>
          <w:bCs/>
          <w:sz w:val="28"/>
          <w:szCs w:val="28"/>
          <w:lang w:val="ru-RU"/>
        </w:rPr>
        <w:tab/>
      </w:r>
    </w:p>
    <w:sectPr w:rsidR="0069759F" w:rsidRPr="001E231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22"/>
    <w:rsid w:val="00010171"/>
    <w:rsid w:val="000137C8"/>
    <w:rsid w:val="00024286"/>
    <w:rsid w:val="000249F3"/>
    <w:rsid w:val="00027408"/>
    <w:rsid w:val="00052DA6"/>
    <w:rsid w:val="0005386D"/>
    <w:rsid w:val="00090A22"/>
    <w:rsid w:val="000E16B2"/>
    <w:rsid w:val="000E5D29"/>
    <w:rsid w:val="001613D9"/>
    <w:rsid w:val="00184367"/>
    <w:rsid w:val="001A1B12"/>
    <w:rsid w:val="001E231E"/>
    <w:rsid w:val="002056C0"/>
    <w:rsid w:val="0024590B"/>
    <w:rsid w:val="0035133C"/>
    <w:rsid w:val="003B03D9"/>
    <w:rsid w:val="003C13DB"/>
    <w:rsid w:val="003F4F9B"/>
    <w:rsid w:val="00401115"/>
    <w:rsid w:val="00406875"/>
    <w:rsid w:val="00414883"/>
    <w:rsid w:val="00420AE4"/>
    <w:rsid w:val="00422F6B"/>
    <w:rsid w:val="00471FCD"/>
    <w:rsid w:val="00476803"/>
    <w:rsid w:val="004931E8"/>
    <w:rsid w:val="00506BF7"/>
    <w:rsid w:val="0051528A"/>
    <w:rsid w:val="0053751A"/>
    <w:rsid w:val="005452A9"/>
    <w:rsid w:val="005C63F9"/>
    <w:rsid w:val="0062468E"/>
    <w:rsid w:val="00677063"/>
    <w:rsid w:val="0069759F"/>
    <w:rsid w:val="006B2E3B"/>
    <w:rsid w:val="007359AB"/>
    <w:rsid w:val="00762D76"/>
    <w:rsid w:val="0076696D"/>
    <w:rsid w:val="007A160A"/>
    <w:rsid w:val="007D3572"/>
    <w:rsid w:val="00862413"/>
    <w:rsid w:val="008C4822"/>
    <w:rsid w:val="0091219E"/>
    <w:rsid w:val="009242C2"/>
    <w:rsid w:val="009273AB"/>
    <w:rsid w:val="009533F8"/>
    <w:rsid w:val="0096485F"/>
    <w:rsid w:val="009C3BC6"/>
    <w:rsid w:val="009D5D98"/>
    <w:rsid w:val="00A57136"/>
    <w:rsid w:val="00A721C9"/>
    <w:rsid w:val="00A77A4E"/>
    <w:rsid w:val="00AA0EFB"/>
    <w:rsid w:val="00B23041"/>
    <w:rsid w:val="00B30AFF"/>
    <w:rsid w:val="00B53AF4"/>
    <w:rsid w:val="00C1674C"/>
    <w:rsid w:val="00C26F66"/>
    <w:rsid w:val="00C30B58"/>
    <w:rsid w:val="00C35FE1"/>
    <w:rsid w:val="00C5621A"/>
    <w:rsid w:val="00C70F68"/>
    <w:rsid w:val="00C94B2B"/>
    <w:rsid w:val="00CB30D1"/>
    <w:rsid w:val="00D03D1B"/>
    <w:rsid w:val="00DC1679"/>
    <w:rsid w:val="00DF2148"/>
    <w:rsid w:val="00E51585"/>
    <w:rsid w:val="00E547A3"/>
    <w:rsid w:val="00EA01D1"/>
    <w:rsid w:val="00EF5D76"/>
    <w:rsid w:val="00F034AB"/>
    <w:rsid w:val="00F3259C"/>
    <w:rsid w:val="00FB4A11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5A27"/>
  <w15:docId w15:val="{DB4CC966-A9AB-4DA0-94FD-D1613BF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2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0E16B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16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8E1C-F329-4B10-B2EC-FC6D0415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user</cp:lastModifiedBy>
  <cp:revision>4</cp:revision>
  <cp:lastPrinted>2025-04-18T09:51:00Z</cp:lastPrinted>
  <dcterms:created xsi:type="dcterms:W3CDTF">2025-04-17T09:08:00Z</dcterms:created>
  <dcterms:modified xsi:type="dcterms:W3CDTF">2025-04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a20b9-3c14-407b-9fff-2e2b40ee014f</vt:lpwstr>
  </property>
</Properties>
</file>